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C0" w:rsidRPr="00A566CB" w:rsidRDefault="00553BC0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66CB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граждан пожилого возраста и инвалидов на дому работает на основании  положения о работе отделения, руководствуется </w:t>
      </w:r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м законом от 28.12.2013 г. №442-ФЗ «Об основах социального обслуживания граждан в Российской Федерации», приказа Министерства социальной защиты населения Тверской области от 28.11.2014 №284-нп «О социальном обслуживании отдельных категорий граждан поставщиками социальных услуг в Тверской области», приложения «Порядок предоставления социальных услуг поставщиками</w:t>
      </w:r>
      <w:proofErr w:type="gramEnd"/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ых услуг в Тверской области».</w:t>
      </w:r>
    </w:p>
    <w:p w:rsidR="00553BC0" w:rsidRPr="00A566CB" w:rsidRDefault="00553BC0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цель – максимально продлить пребывание людей пожилого возраста и инвалидов в </w:t>
      </w:r>
      <w:proofErr w:type="gramStart"/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>привычной среде</w:t>
      </w:r>
      <w:proofErr w:type="gramEnd"/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ния, поддержать их личностный и социальный статус, защитить права и законные интересы.</w:t>
      </w:r>
    </w:p>
    <w:p w:rsidR="00553BC0" w:rsidRPr="00A566CB" w:rsidRDefault="00553BC0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6CB">
        <w:rPr>
          <w:rFonts w:ascii="Times New Roman" w:eastAsia="Times New Roman" w:hAnsi="Times New Roman" w:cs="Times New Roman"/>
          <w:bCs/>
          <w:sz w:val="28"/>
          <w:szCs w:val="28"/>
        </w:rPr>
        <w:t>Отделение социального обслуживания граждан пожилого возраста и инвалидов на дому создано  для временного или постоянного оказания гражданам, частично утратившим  способность к самообслуживанию и нуждающимся в посторонней поддержке, социально-бытовой помощи в надомных условиях.</w:t>
      </w:r>
    </w:p>
    <w:p w:rsidR="000265C5" w:rsidRDefault="000265C5" w:rsidP="00114DCF">
      <w:pPr>
        <w:spacing w:after="0" w:line="240" w:lineRule="auto"/>
        <w:jc w:val="both"/>
      </w:pPr>
    </w:p>
    <w:p w:rsidR="00B62A84" w:rsidRDefault="00B62A84" w:rsidP="0011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84">
        <w:rPr>
          <w:rFonts w:ascii="Times New Roman" w:hAnsi="Times New Roman" w:cs="Times New Roman"/>
          <w:b/>
          <w:sz w:val="28"/>
          <w:szCs w:val="28"/>
        </w:rPr>
        <w:t>Порядок и условия зачисления граждан</w:t>
      </w:r>
    </w:p>
    <w:p w:rsidR="00B62A84" w:rsidRDefault="00B62A84" w:rsidP="0011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84">
        <w:rPr>
          <w:rFonts w:ascii="Times New Roman" w:hAnsi="Times New Roman" w:cs="Times New Roman"/>
          <w:b/>
          <w:sz w:val="28"/>
          <w:szCs w:val="28"/>
        </w:rPr>
        <w:t>на социальное обслуживание на дому</w:t>
      </w:r>
    </w:p>
    <w:p w:rsidR="00B62A84" w:rsidRDefault="00B62A84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 xml:space="preserve"> Зачисление на социальное обслуживание на дому производится на основании письменного заявления гражданина (или его законного представителя) на имя руководителя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A84" w:rsidRDefault="00B62A84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 xml:space="preserve"> К заявлению должны прилагаться следующие документы; </w:t>
      </w:r>
    </w:p>
    <w:p w:rsidR="00B62A84" w:rsidRDefault="00B62A84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;</w:t>
      </w:r>
    </w:p>
    <w:p w:rsidR="00B62A84" w:rsidRDefault="00B62A84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 xml:space="preserve">2) </w:t>
      </w:r>
      <w:r w:rsidR="00DD1B8C">
        <w:rPr>
          <w:rFonts w:ascii="Times New Roman" w:hAnsi="Times New Roman" w:cs="Times New Roman"/>
          <w:sz w:val="28"/>
          <w:szCs w:val="28"/>
        </w:rPr>
        <w:t>справка о составе семьи заявителя</w:t>
      </w:r>
    </w:p>
    <w:p w:rsidR="00DD1B8C" w:rsidRDefault="00B62A84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 о доходах заявителя и членов его семьи </w:t>
      </w:r>
      <w:r w:rsidR="00DD1B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Pr="00B62A84">
        <w:rPr>
          <w:rFonts w:ascii="Times New Roman" w:hAnsi="Times New Roman" w:cs="Times New Roman"/>
          <w:sz w:val="28"/>
          <w:szCs w:val="28"/>
        </w:rPr>
        <w:t>;</w:t>
      </w:r>
    </w:p>
    <w:p w:rsidR="00DD1B8C" w:rsidRDefault="00DD1B8C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62A84" w:rsidRPr="00B62A84">
        <w:rPr>
          <w:rFonts w:ascii="Times New Roman" w:hAnsi="Times New Roman" w:cs="Times New Roman"/>
          <w:sz w:val="28"/>
          <w:szCs w:val="28"/>
        </w:rPr>
        <w:t>) заключение лечебно-профилактического учреждения 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о состоянии здоровья </w:t>
      </w:r>
      <w:r w:rsidR="00B62A84" w:rsidRPr="00B62A84">
        <w:rPr>
          <w:rFonts w:ascii="Times New Roman" w:hAnsi="Times New Roman" w:cs="Times New Roman"/>
          <w:sz w:val="28"/>
          <w:szCs w:val="28"/>
        </w:rPr>
        <w:t>и отсутствии у заявителя противопоказа</w:t>
      </w:r>
      <w:r>
        <w:rPr>
          <w:rFonts w:ascii="Times New Roman" w:hAnsi="Times New Roman" w:cs="Times New Roman"/>
          <w:sz w:val="28"/>
          <w:szCs w:val="28"/>
        </w:rPr>
        <w:t>ний к социальному обслуживанию.</w:t>
      </w:r>
    </w:p>
    <w:p w:rsidR="00330E46" w:rsidRDefault="00B62A84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A84">
        <w:rPr>
          <w:rFonts w:ascii="Times New Roman" w:hAnsi="Times New Roman" w:cs="Times New Roman"/>
          <w:sz w:val="28"/>
          <w:szCs w:val="28"/>
        </w:rPr>
        <w:t xml:space="preserve"> </w:t>
      </w:r>
      <w:r w:rsidRPr="00D53E13">
        <w:rPr>
          <w:rFonts w:ascii="Times New Roman" w:hAnsi="Times New Roman" w:cs="Times New Roman"/>
          <w:sz w:val="28"/>
          <w:szCs w:val="28"/>
        </w:rPr>
        <w:t>Основанием для отказа</w:t>
      </w:r>
      <w:r w:rsidRPr="00B62A84">
        <w:rPr>
          <w:rFonts w:ascii="Times New Roman" w:hAnsi="Times New Roman" w:cs="Times New Roman"/>
          <w:sz w:val="28"/>
          <w:szCs w:val="28"/>
        </w:rPr>
        <w:t xml:space="preserve"> является непредставление документов, указанных выш</w:t>
      </w:r>
      <w:r>
        <w:rPr>
          <w:rFonts w:ascii="Times New Roman" w:hAnsi="Times New Roman" w:cs="Times New Roman"/>
          <w:sz w:val="28"/>
          <w:szCs w:val="28"/>
        </w:rPr>
        <w:t>е или наличие медицинских противопоказаний.</w:t>
      </w:r>
      <w:r w:rsidR="00330E46" w:rsidRPr="00330E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E46" w:rsidRPr="00330E4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ые услуга не предоставляется гражданам, являющимся </w:t>
      </w:r>
      <w:proofErr w:type="spellStart"/>
      <w:r w:rsidR="00330E46" w:rsidRPr="00330E46">
        <w:rPr>
          <w:rFonts w:ascii="Times New Roman" w:eastAsia="Times New Roman" w:hAnsi="Times New Roman" w:cs="Times New Roman"/>
          <w:bCs/>
          <w:sz w:val="28"/>
          <w:szCs w:val="28"/>
        </w:rPr>
        <w:t>бактери</w:t>
      </w:r>
      <w:proofErr w:type="gramStart"/>
      <w:r w:rsidR="00330E46" w:rsidRPr="00330E4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spellEnd"/>
      <w:r w:rsidR="00330E46" w:rsidRPr="00330E4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="00330E46" w:rsidRPr="00330E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вирусоносителями, либо при наличии у них хронического алкоголизма, наркомании, онкологических заболеваний, карантинных инфекционных заболеваний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330E46" w:rsidRDefault="00330E4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0E46" w:rsidRPr="007525CE" w:rsidRDefault="00330E46" w:rsidP="0011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CE">
        <w:rPr>
          <w:rFonts w:ascii="Times New Roman" w:hAnsi="Times New Roman" w:cs="Times New Roman"/>
          <w:b/>
          <w:sz w:val="28"/>
          <w:szCs w:val="28"/>
        </w:rPr>
        <w:t>Порядок и условия взимания платы</w:t>
      </w:r>
    </w:p>
    <w:p w:rsidR="00330E46" w:rsidRPr="007525CE" w:rsidRDefault="00330E46" w:rsidP="0011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CE">
        <w:rPr>
          <w:rFonts w:ascii="Times New Roman" w:hAnsi="Times New Roman" w:cs="Times New Roman"/>
          <w:b/>
          <w:sz w:val="28"/>
          <w:szCs w:val="28"/>
        </w:rPr>
        <w:t>за социальное обслуживание на дому</w:t>
      </w:r>
    </w:p>
    <w:p w:rsidR="003A4D28" w:rsidRDefault="00330E46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8">
        <w:rPr>
          <w:rFonts w:ascii="Times New Roman" w:hAnsi="Times New Roman" w:cs="Times New Roman"/>
          <w:b/>
          <w:i/>
          <w:sz w:val="28"/>
          <w:szCs w:val="28"/>
        </w:rPr>
        <w:t>Социальные услуги на дому предоставляются бесплатно</w:t>
      </w:r>
      <w:r w:rsidRPr="00330E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33D8" w:rsidRDefault="00D133D8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м, пострадавшим в результате чрезвычайных ситуаций, вооруженных межнациональных (межэтнических) конфликтов;</w:t>
      </w:r>
    </w:p>
    <w:p w:rsidR="00D133D8" w:rsidRDefault="00D133D8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гражданам, если на дату обращения среднедушевой доход получателя социальных услуг ниже предельной величины или равен предельной величине среднедушевого дохода, установленной законом Тверской области;</w:t>
      </w:r>
    </w:p>
    <w:p w:rsidR="00D133D8" w:rsidRDefault="00D133D8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никам и инвалидам Великой Отечественной войны 1941-1945 годов</w:t>
      </w:r>
      <w:r w:rsidR="00114DCF">
        <w:rPr>
          <w:rFonts w:ascii="Times New Roman" w:hAnsi="Times New Roman" w:cs="Times New Roman"/>
          <w:sz w:val="28"/>
          <w:szCs w:val="28"/>
        </w:rPr>
        <w:t>.</w:t>
      </w:r>
    </w:p>
    <w:p w:rsidR="001E07CA" w:rsidRDefault="001E07CA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CA" w:rsidRDefault="00330E46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CA">
        <w:rPr>
          <w:rFonts w:ascii="Times New Roman" w:hAnsi="Times New Roman" w:cs="Times New Roman"/>
          <w:b/>
          <w:i/>
          <w:sz w:val="28"/>
          <w:szCs w:val="28"/>
        </w:rPr>
        <w:t>Социальные услуги на дому предоставляются на условиях частичной оплаты</w:t>
      </w:r>
      <w:r w:rsidR="009F5147">
        <w:rPr>
          <w:rFonts w:ascii="Times New Roman" w:hAnsi="Times New Roman" w:cs="Times New Roman"/>
          <w:b/>
          <w:i/>
          <w:sz w:val="28"/>
          <w:szCs w:val="28"/>
        </w:rPr>
        <w:t xml:space="preserve"> получателям:</w:t>
      </w:r>
    </w:p>
    <w:p w:rsidR="00330E46" w:rsidRPr="001E07CA" w:rsidRDefault="001E07CA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5147">
        <w:rPr>
          <w:rFonts w:ascii="Times New Roman" w:hAnsi="Times New Roman" w:cs="Times New Roman"/>
          <w:sz w:val="28"/>
          <w:szCs w:val="28"/>
        </w:rPr>
        <w:t xml:space="preserve"> </w:t>
      </w:r>
      <w:r w:rsidRPr="001E07CA">
        <w:rPr>
          <w:rFonts w:ascii="Times New Roman" w:hAnsi="Times New Roman" w:cs="Times New Roman"/>
          <w:sz w:val="28"/>
          <w:szCs w:val="28"/>
        </w:rPr>
        <w:t>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, установленной законом Тверской области;</w:t>
      </w:r>
    </w:p>
    <w:p w:rsidR="001E07CA" w:rsidRDefault="001E07CA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9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1,2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 Тверско</w:t>
      </w:r>
      <w:r w:rsidR="00114DCF">
        <w:rPr>
          <w:rFonts w:ascii="Times New Roman" w:eastAsia="Times New Roman" w:hAnsi="Times New Roman" w:cs="Times New Roman"/>
          <w:bCs/>
          <w:sz w:val="28"/>
          <w:szCs w:val="28"/>
        </w:rPr>
        <w:t>й области.</w:t>
      </w:r>
      <w:proofErr w:type="gramEnd"/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CF">
        <w:rPr>
          <w:rFonts w:ascii="Times New Roman" w:hAnsi="Times New Roman" w:cs="Times New Roman"/>
          <w:b/>
          <w:i/>
          <w:sz w:val="28"/>
          <w:szCs w:val="28"/>
        </w:rPr>
        <w:t>Социальные услуги на дому предоставляются на условиях полной оплаты:</w:t>
      </w:r>
    </w:p>
    <w:p w:rsidR="00114DCF" w:rsidRDefault="00114DCF" w:rsidP="001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CF">
        <w:rPr>
          <w:rFonts w:ascii="Times New Roman" w:hAnsi="Times New Roman" w:cs="Times New Roman"/>
          <w:sz w:val="28"/>
          <w:szCs w:val="28"/>
        </w:rPr>
        <w:t xml:space="preserve">1) гражданам, </w:t>
      </w:r>
      <w:r>
        <w:rPr>
          <w:rFonts w:ascii="Times New Roman" w:hAnsi="Times New Roman" w:cs="Times New Roman"/>
          <w:sz w:val="28"/>
          <w:szCs w:val="28"/>
        </w:rPr>
        <w:t xml:space="preserve">признанным нуждающимися в предоставлении социальной услуги за исключением граждан </w:t>
      </w:r>
      <w:r w:rsidR="00BA24FF">
        <w:rPr>
          <w:rFonts w:ascii="Times New Roman" w:hAnsi="Times New Roman" w:cs="Times New Roman"/>
          <w:sz w:val="28"/>
          <w:szCs w:val="28"/>
        </w:rPr>
        <w:t>вышеуказанных категорий.</w:t>
      </w: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114DC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DCF" w:rsidRDefault="008474F7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F7">
        <w:rPr>
          <w:rFonts w:ascii="Times New Roman" w:eastAsia="Times New Roman" w:hAnsi="Times New Roman" w:cs="Times New Roman"/>
          <w:bCs/>
          <w:sz w:val="28"/>
          <w:szCs w:val="28"/>
        </w:rPr>
        <w:object w:dxaOrig="9921" w:dyaOrig="1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pt;height:713.2pt" o:ole="">
            <v:imagedata r:id="rId6" o:title=""/>
          </v:shape>
          <o:OLEObject Type="Embed" ProgID="Word.Document.8" ShapeID="_x0000_i1025" DrawAspect="Content" ObjectID="_1525078643" r:id="rId7">
            <o:FieldCodes>\s</o:FieldCodes>
          </o:OLEObject>
        </w:object>
      </w:r>
      <w:r w:rsidRPr="008474F7">
        <w:t xml:space="preserve"> </w:t>
      </w:r>
      <w:r w:rsidRPr="008474F7">
        <w:rPr>
          <w:rFonts w:ascii="Times New Roman" w:eastAsia="Times New Roman" w:hAnsi="Times New Roman" w:cs="Times New Roman"/>
          <w:bCs/>
          <w:sz w:val="28"/>
          <w:szCs w:val="28"/>
        </w:rPr>
        <w:object w:dxaOrig="9355" w:dyaOrig="14535">
          <v:shape id="_x0000_i1026" type="#_x0000_t75" style="width:467.6pt;height:726.8pt" o:ole="">
            <v:imagedata r:id="rId8" o:title=""/>
          </v:shape>
          <o:OLEObject Type="Embed" ProgID="Word.Document.8" ShapeID="_x0000_i1026" DrawAspect="Content" ObjectID="_1525078644" r:id="rId9">
            <o:FieldCodes>\s</o:FieldCodes>
          </o:OLEObject>
        </w:object>
      </w:r>
    </w:p>
    <w:tbl>
      <w:tblPr>
        <w:tblW w:w="9781" w:type="dxa"/>
        <w:tblInd w:w="-34" w:type="dxa"/>
        <w:tblLayout w:type="fixed"/>
        <w:tblLook w:val="04A0"/>
      </w:tblPr>
      <w:tblGrid>
        <w:gridCol w:w="828"/>
        <w:gridCol w:w="3919"/>
        <w:gridCol w:w="1491"/>
        <w:gridCol w:w="1015"/>
        <w:gridCol w:w="1111"/>
        <w:gridCol w:w="1417"/>
      </w:tblGrid>
      <w:tr w:rsidR="007525CE" w:rsidRPr="007525CE" w:rsidTr="007525CE">
        <w:trPr>
          <w:trHeight w:val="25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Тарифы на социальные услуги, предоставляемые поставщиками  социальных услуг на дому</w:t>
            </w:r>
          </w:p>
        </w:tc>
      </w:tr>
      <w:tr w:rsidR="007525CE" w:rsidRPr="007525CE" w:rsidTr="007525CE">
        <w:trPr>
          <w:trHeight w:val="10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ериодичность оказания социальной услуг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тарифы (рублей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Трудоемкость услуги в мин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CE" w:rsidRPr="007525CE" w:rsidRDefault="007525CE" w:rsidP="007525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Трудоемкость 1 услуги в условных единицах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 Социально-бытовы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13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в пределах района прожи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купка за счет средств получателя и доставка на дом продуктов пит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до 1 км        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от 1 до 3 км  (в сельской местности)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,19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свыше 3 км   (в сельской местности) 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3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,92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купка за счет средств получателя и доставка на дом промышленных  товаров, средств санитарии, гигиены, уход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действие в обеспечении за счет средств получателя  книгами, журналами, газетам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Снятие показание </w:t>
            </w:r>
            <w:proofErr w:type="gramStart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счетчик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</w:tr>
      <w:tr w:rsidR="007525CE" w:rsidRPr="007525CE" w:rsidTr="007525CE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5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плата за счет средств получателя жилищно-коммунальных услуг и услуг связ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6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дача за счет средств получателя вещей в стирку, химчистку, ремонт, обратная их доставк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</w:tr>
      <w:tr w:rsidR="007525CE" w:rsidRPr="007525CE" w:rsidTr="007525CE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7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7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7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Услуга по покупке и доставке топлива предусматривает оформление заказа на приобретение топлива и </w:t>
            </w:r>
            <w:proofErr w:type="gramStart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контроль за</w:t>
            </w:r>
            <w:proofErr w:type="gramEnd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95</w:t>
            </w:r>
          </w:p>
        </w:tc>
      </w:tr>
      <w:tr w:rsidR="007525CE" w:rsidRPr="007525CE" w:rsidTr="007525CE">
        <w:trPr>
          <w:trHeight w:val="6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7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дготовка запаса топлива для самостоятельной топки печи гражданином в течени</w:t>
            </w:r>
            <w:proofErr w:type="gramStart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недел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7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топка печей предоставляется по мере необходимости (дров - не более 1 мешка или угля - не более 2 ведер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7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доставка  воды за одно посещение до 4-х ведер (одно ведро 10 литров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до 50 м        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от 50 до 100 м 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от 100 до 300 м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49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свыше 300 м     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61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8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рганизации помощи в проведении   ремонта жилых помеще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9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9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Помывка в благоустроенной квартир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9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Помывка в частном доме (бане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,19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9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мена постельного и нательного бель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49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9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Несложная обработка ногтей без патологии на руках и ног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0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49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действие в организации ритуальных услу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 необходим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3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,92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2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Уборка жилых помещений (вытирание пыли, подметание (уборка пылесосом) пола, влажная уборка (уборке подлежит жилая комната получателя социальных услуг)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97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.12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вынос бытового мусор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 Социально-медицински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 </w:t>
            </w:r>
            <w:proofErr w:type="gramStart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контроль за</w:t>
            </w:r>
            <w:proofErr w:type="gramEnd"/>
            <w:r w:rsidRPr="007525CE">
              <w:rPr>
                <w:rFonts w:ascii="Arial" w:eastAsia="Times New Roman" w:hAnsi="Arial" w:cs="Arial"/>
                <w:sz w:val="20"/>
                <w:szCs w:val="20"/>
              </w:rPr>
              <w:t xml:space="preserve"> приемом лекарств и др.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Выписка рецептов, в том числе льготных в учреждениях здравоохран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мощь в приобретении лекарственных препаратов и изделий медицинского назначения для медицинского примен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5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Доставка в бюро  медико-социальной экспертизы для проведения медико-социальной экспертиз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3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,92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записи на прием к врачу (получение талона на прием к врачу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вызов врача на до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36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содействия в получении страхового медицинского полиса, зубопротезной и протезно-ортопедической помощ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5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дача анализов получателя социальных услуг в медицинские организ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6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6.7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сещение в стационарных учреждения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7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.8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. Социально-психологически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2 раза в неде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3.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. Социально-педагогически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Формирование позитивных интересов, в том числе в сфере досуг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по необходим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бучение родственников получателей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. Социально-трудовы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5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рганизация помощи в получении образования и (или) квалификации инвалидами, в том числе детьми-инвалидами, в соответствии с их способностям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. Социально-правовы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5CE" w:rsidRPr="007525CE" w:rsidTr="007525CE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7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7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1 раз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5CE" w:rsidRPr="007525CE" w:rsidTr="007525CE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7.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4 раза в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CE" w:rsidRPr="007525CE" w:rsidRDefault="007525CE" w:rsidP="00752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5C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8474F7" w:rsidRDefault="008474F7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24FF" w:rsidRDefault="00BA24FF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A24FF" w:rsidSect="0002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A54"/>
    <w:multiLevelType w:val="hybridMultilevel"/>
    <w:tmpl w:val="E6448242"/>
    <w:lvl w:ilvl="0" w:tplc="1E54DE4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6158"/>
    <w:multiLevelType w:val="hybridMultilevel"/>
    <w:tmpl w:val="CAF2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53BC0"/>
    <w:rsid w:val="000265C5"/>
    <w:rsid w:val="00114DCF"/>
    <w:rsid w:val="001E07CA"/>
    <w:rsid w:val="0029737C"/>
    <w:rsid w:val="00330E46"/>
    <w:rsid w:val="003A4D28"/>
    <w:rsid w:val="00512275"/>
    <w:rsid w:val="00553BC0"/>
    <w:rsid w:val="007525CE"/>
    <w:rsid w:val="008474F7"/>
    <w:rsid w:val="009F5147"/>
    <w:rsid w:val="00A566CB"/>
    <w:rsid w:val="00B62A84"/>
    <w:rsid w:val="00BA24FF"/>
    <w:rsid w:val="00D133D8"/>
    <w:rsid w:val="00D53E13"/>
    <w:rsid w:val="00DD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C5"/>
  </w:style>
  <w:style w:type="paragraph" w:styleId="1">
    <w:name w:val="heading 1"/>
    <w:basedOn w:val="a"/>
    <w:next w:val="a"/>
    <w:link w:val="10"/>
    <w:qFormat/>
    <w:rsid w:val="00114D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114DCF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4DC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114DC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"/>
    <w:link w:val="a5"/>
    <w:rsid w:val="00114DCF"/>
    <w:pPr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14DC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F365-8D4C-4A21-BEC5-C512D9A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6</cp:revision>
  <dcterms:created xsi:type="dcterms:W3CDTF">2016-05-17T05:52:00Z</dcterms:created>
  <dcterms:modified xsi:type="dcterms:W3CDTF">2016-05-18T09:11:00Z</dcterms:modified>
</cp:coreProperties>
</file>